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A445E65" w:rsidR="00DA77A1" w:rsidRDefault="00667088" w:rsidP="007868CF">
      <w:pPr>
        <w:pStyle w:val="Reference"/>
      </w:pPr>
      <w:r>
        <w:t>31</w:t>
      </w:r>
      <w:r w:rsidR="00741EB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4825554" w:rsidR="00A176EF" w:rsidRPr="00A176EF" w:rsidRDefault="006F25C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CLINTON CAPUANO</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710342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46007">
        <w:rPr>
          <w:rFonts w:ascii="Calibri" w:eastAsia="Calibri" w:hAnsi="Calibri" w:cs="Times New Roman"/>
          <w:sz w:val="24"/>
          <w:szCs w:val="24"/>
          <w:lang w:eastAsia="en-US"/>
        </w:rPr>
        <w:t>1</w:t>
      </w:r>
      <w:r w:rsidR="006F25C4">
        <w:rPr>
          <w:rFonts w:ascii="Calibri" w:eastAsia="Calibri" w:hAnsi="Calibri" w:cs="Times New Roman"/>
          <w:sz w:val="24"/>
          <w:szCs w:val="24"/>
          <w:lang w:eastAsia="en-US"/>
        </w:rPr>
        <w:t>2</w:t>
      </w:r>
      <w:r w:rsidR="003F6997">
        <w:rPr>
          <w:rFonts w:ascii="Calibri" w:eastAsia="Calibri" w:hAnsi="Calibri" w:cs="Times New Roman"/>
          <w:sz w:val="24"/>
          <w:szCs w:val="24"/>
          <w:lang w:eastAsia="en-US"/>
        </w:rPr>
        <w:t xml:space="preserve"> </w:t>
      </w:r>
      <w:r w:rsidR="00741EBF">
        <w:rPr>
          <w:rFonts w:ascii="Calibri" w:eastAsia="Calibri" w:hAnsi="Calibri" w:cs="Times New Roman"/>
          <w:sz w:val="24"/>
          <w:szCs w:val="24"/>
          <w:lang w:eastAsia="en-US"/>
        </w:rPr>
        <w:t>March</w:t>
      </w:r>
      <w:r w:rsidR="003F6997">
        <w:rPr>
          <w:rFonts w:ascii="Calibri" w:eastAsia="Calibri" w:hAnsi="Calibri" w:cs="Times New Roman"/>
          <w:sz w:val="24"/>
          <w:szCs w:val="24"/>
          <w:lang w:eastAsia="en-US"/>
        </w:rPr>
        <w:t xml:space="preserve"> 2021</w:t>
      </w:r>
    </w:p>
    <w:p w14:paraId="353D3562" w14:textId="0D9A04E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25C4">
        <w:rPr>
          <w:rFonts w:ascii="Calibri" w:eastAsia="Calibri" w:hAnsi="Calibri" w:cs="Times New Roman"/>
          <w:sz w:val="24"/>
          <w:szCs w:val="24"/>
          <w:lang w:eastAsia="en-US"/>
        </w:rPr>
        <w:t>Justice Shane Marshall</w:t>
      </w:r>
      <w:r w:rsidR="009915A5">
        <w:rPr>
          <w:rFonts w:ascii="Calibri" w:eastAsia="Calibri" w:hAnsi="Calibri" w:cs="Times New Roman"/>
          <w:sz w:val="24"/>
          <w:szCs w:val="24"/>
          <w:lang w:eastAsia="en-US"/>
        </w:rPr>
        <w:t>.</w:t>
      </w:r>
    </w:p>
    <w:p w14:paraId="0835B251" w14:textId="7DC56F3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84E92">
        <w:rPr>
          <w:rFonts w:ascii="Calibri" w:eastAsia="Calibri" w:hAnsi="Calibri" w:cs="Times New Roman"/>
          <w:sz w:val="24"/>
          <w:szCs w:val="24"/>
          <w:lang w:eastAsia="en-US"/>
        </w:rPr>
        <w:t>Cameron Day</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AAD8578" w:rsidR="007868CF" w:rsidRP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F25C4">
        <w:rPr>
          <w:rFonts w:ascii="Calibri" w:eastAsia="Calibri" w:hAnsi="Calibri" w:cs="Times New Roman"/>
          <w:sz w:val="24"/>
          <w:szCs w:val="24"/>
          <w:lang w:eastAsia="en-US"/>
        </w:rPr>
        <w:t>Clinton Capuano</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68BA269E" w:rsidR="008C03D8" w:rsidRPr="008C03D8" w:rsidRDefault="007868CF" w:rsidP="00E9595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E95951">
        <w:rPr>
          <w:rFonts w:ascii="Calibri" w:eastAsia="Calibri" w:hAnsi="Calibri" w:cs="Times New Roman"/>
          <w:sz w:val="24"/>
          <w:szCs w:val="24"/>
          <w:lang w:eastAsia="en-US"/>
        </w:rPr>
        <w:t>Greyhounds Australasia Rule (“</w:t>
      </w:r>
      <w:r w:rsidR="00C35FD0">
        <w:rPr>
          <w:rFonts w:ascii="Calibri" w:eastAsia="Calibri" w:hAnsi="Calibri" w:cs="Times New Roman"/>
          <w:sz w:val="24"/>
          <w:szCs w:val="24"/>
          <w:lang w:eastAsia="en-US"/>
        </w:rPr>
        <w:t>GAR</w:t>
      </w:r>
      <w:r w:rsidR="00E95951">
        <w:rPr>
          <w:rFonts w:ascii="Calibri" w:eastAsia="Calibri" w:hAnsi="Calibri" w:cs="Times New Roman"/>
          <w:sz w:val="24"/>
          <w:szCs w:val="24"/>
          <w:lang w:eastAsia="en-US"/>
        </w:rPr>
        <w:t>”)</w:t>
      </w:r>
      <w:r w:rsidR="00C35FD0">
        <w:rPr>
          <w:rFonts w:ascii="Calibri" w:eastAsia="Calibri" w:hAnsi="Calibri" w:cs="Times New Roman"/>
          <w:sz w:val="24"/>
          <w:szCs w:val="24"/>
          <w:lang w:eastAsia="en-US"/>
        </w:rPr>
        <w:t xml:space="preserve"> </w:t>
      </w:r>
      <w:r w:rsidR="00741EBF">
        <w:rPr>
          <w:rFonts w:ascii="Calibri" w:eastAsia="Calibri" w:hAnsi="Calibri" w:cs="Times New Roman"/>
          <w:sz w:val="24"/>
          <w:szCs w:val="24"/>
          <w:lang w:eastAsia="en-US"/>
        </w:rPr>
        <w:t>69</w:t>
      </w:r>
      <w:r w:rsidR="006F25C4">
        <w:rPr>
          <w:rFonts w:ascii="Calibri" w:eastAsia="Calibri" w:hAnsi="Calibri" w:cs="Times New Roman"/>
          <w:sz w:val="24"/>
          <w:szCs w:val="24"/>
          <w:lang w:eastAsia="en-US"/>
        </w:rPr>
        <w:t>B</w:t>
      </w:r>
      <w:r w:rsidR="00741EBF">
        <w:rPr>
          <w:rFonts w:ascii="Calibri" w:eastAsia="Calibri" w:hAnsi="Calibri" w:cs="Times New Roman"/>
          <w:sz w:val="24"/>
          <w:szCs w:val="24"/>
          <w:lang w:eastAsia="en-US"/>
        </w:rPr>
        <w:t xml:space="preserve">(1)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p>
    <w:bookmarkEnd w:id="1"/>
    <w:p w14:paraId="2ADC0D7D" w14:textId="59A990E7" w:rsidR="001978B9" w:rsidRPr="001978B9" w:rsidRDefault="001978B9" w:rsidP="00CB7F8B">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1) </w:t>
      </w:r>
      <w:r w:rsidRPr="001978B9">
        <w:rPr>
          <w:rFonts w:ascii="Calibri" w:eastAsia="Calibri" w:hAnsi="Calibri" w:cs="Times New Roman"/>
          <w:sz w:val="24"/>
          <w:szCs w:val="24"/>
          <w:lang w:eastAsia="en-US"/>
        </w:rPr>
        <w:t>Where, in the opinion of the Stewards, a greyhound fails to pursue the lure with due commitment for</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the first time only then it shall be examined by the officiating veterinary surgeon or authorised person</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at the meeting and</w:t>
      </w:r>
    </w:p>
    <w:p w14:paraId="5A159DC1" w14:textId="2A273C7B" w:rsidR="001978B9" w:rsidRPr="001978B9" w:rsidRDefault="001978B9" w:rsidP="00CB7F8B">
      <w:pPr>
        <w:spacing w:line="259" w:lineRule="auto"/>
        <w:ind w:left="2880"/>
        <w:jc w:val="both"/>
        <w:rPr>
          <w:rFonts w:ascii="Calibri" w:eastAsia="Calibri" w:hAnsi="Calibri" w:cs="Times New Roman"/>
          <w:sz w:val="24"/>
          <w:szCs w:val="24"/>
          <w:lang w:eastAsia="en-US"/>
        </w:rPr>
      </w:pPr>
      <w:r w:rsidRPr="001978B9">
        <w:rPr>
          <w:rFonts w:ascii="Calibri" w:eastAsia="Calibri" w:hAnsi="Calibri" w:cs="Times New Roman"/>
          <w:sz w:val="24"/>
          <w:szCs w:val="24"/>
          <w:lang w:eastAsia="en-US"/>
        </w:rPr>
        <w:t>(a) if found to be injured, it shall be suspended until the completion of a satisfactory trial, and the</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specifics shall be recorded in the relevant Controlling Body Register, or where</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applicable, the</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Certificate of Registration or Weight Card of the greyhound.</w:t>
      </w:r>
    </w:p>
    <w:p w14:paraId="30469378" w14:textId="3E47FDAB" w:rsidR="00FC253D" w:rsidRPr="00741EBF" w:rsidRDefault="001978B9" w:rsidP="001978B9">
      <w:pPr>
        <w:spacing w:line="259" w:lineRule="auto"/>
        <w:ind w:left="2880"/>
        <w:jc w:val="both"/>
        <w:rPr>
          <w:rFonts w:ascii="Calibri" w:eastAsia="Calibri" w:hAnsi="Calibri" w:cs="Times New Roman"/>
          <w:sz w:val="24"/>
          <w:szCs w:val="24"/>
          <w:lang w:eastAsia="en-US"/>
        </w:rPr>
      </w:pPr>
      <w:r w:rsidRPr="001978B9">
        <w:rPr>
          <w:rFonts w:ascii="Calibri" w:eastAsia="Calibri" w:hAnsi="Calibri" w:cs="Times New Roman"/>
          <w:sz w:val="24"/>
          <w:szCs w:val="24"/>
          <w:lang w:eastAsia="en-US"/>
        </w:rPr>
        <w:t>(b) if found not to be injured, then the provisions of Rule 69A shall apply</w:t>
      </w:r>
      <w:r w:rsidR="00CB7F8B">
        <w:rPr>
          <w:rFonts w:ascii="Calibri" w:eastAsia="Calibri" w:hAnsi="Calibri" w:cs="Times New Roman"/>
          <w:sz w:val="24"/>
          <w:szCs w:val="24"/>
          <w:lang w:eastAsia="en-US"/>
        </w:rPr>
        <w:t>.</w:t>
      </w:r>
      <w:r w:rsidR="00741EBF" w:rsidRPr="00741EBF">
        <w:rPr>
          <w:rFonts w:ascii="Calibri" w:eastAsia="Calibri" w:hAnsi="Calibri" w:cs="Times New Roman"/>
          <w:sz w:val="24"/>
          <w:szCs w:val="24"/>
          <w:lang w:eastAsia="en-US"/>
        </w:rPr>
        <w:cr/>
      </w:r>
    </w:p>
    <w:p w14:paraId="5F3762F5" w14:textId="6E7D309D" w:rsidR="00014AE3" w:rsidRDefault="00300B90" w:rsidP="006F25C4">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1978B9">
        <w:rPr>
          <w:rFonts w:ascii="Calibri" w:eastAsia="Calibri" w:hAnsi="Calibri" w:cs="Times New Roman"/>
          <w:b/>
          <w:sz w:val="24"/>
          <w:szCs w:val="24"/>
          <w:lang w:eastAsia="en-US"/>
        </w:rPr>
        <w:t>“</w:t>
      </w:r>
      <w:r w:rsidR="006F25C4" w:rsidRPr="006F25C4">
        <w:rPr>
          <w:rFonts w:ascii="Calibri" w:eastAsia="Calibri" w:hAnsi="Calibri" w:cs="Times New Roman"/>
          <w:bCs/>
          <w:sz w:val="24"/>
          <w:szCs w:val="24"/>
          <w:lang w:eastAsia="en-US"/>
        </w:rPr>
        <w:t>Snapper Smith</w:t>
      </w:r>
      <w:r w:rsidR="001978B9">
        <w:rPr>
          <w:rFonts w:ascii="Calibri" w:eastAsia="Calibri" w:hAnsi="Calibri" w:cs="Times New Roman"/>
          <w:bCs/>
          <w:sz w:val="24"/>
          <w:szCs w:val="24"/>
          <w:lang w:eastAsia="en-US"/>
        </w:rPr>
        <w:t>”</w:t>
      </w:r>
      <w:r w:rsidR="006F25C4" w:rsidRPr="006F25C4">
        <w:rPr>
          <w:rFonts w:ascii="Calibri" w:eastAsia="Calibri" w:hAnsi="Calibri" w:cs="Times New Roman"/>
          <w:bCs/>
          <w:sz w:val="24"/>
          <w:szCs w:val="24"/>
          <w:lang w:eastAsia="en-US"/>
        </w:rPr>
        <w:t xml:space="preserve"> underwent a post-race veterinary examination and was found to have a left wrist fracture and abrasions to the left forelimb.</w:t>
      </w:r>
      <w:r w:rsidR="001978B9">
        <w:rPr>
          <w:rFonts w:ascii="Calibri" w:eastAsia="Calibri" w:hAnsi="Calibri" w:cs="Times New Roman"/>
          <w:bCs/>
          <w:sz w:val="24"/>
          <w:szCs w:val="24"/>
          <w:lang w:eastAsia="en-US"/>
        </w:rPr>
        <w:t xml:space="preserve"> </w:t>
      </w:r>
      <w:r w:rsidR="006F25C4" w:rsidRPr="006F25C4">
        <w:rPr>
          <w:rFonts w:ascii="Calibri" w:eastAsia="Calibri" w:hAnsi="Calibri" w:cs="Times New Roman"/>
          <w:bCs/>
          <w:sz w:val="24"/>
          <w:szCs w:val="24"/>
          <w:lang w:eastAsia="en-US"/>
        </w:rPr>
        <w:t>A 90 day stand down period was imposed.  Stewards spoke to trainer Mr. Clint Capuano, regarding the greyhounds racing manners approaching the winning post.  Acting under the provisions of GAR 69B(1), Snapper Smith was charged with failing to pursue the lure with due commitment (by reason of injury). Mr. Capuano pleaded not guilty to the charge, Snapper Smith was found guilty and must perform a Satisfactory Trial in accordance with GAR 69B(1) and GAR 72, before any future nomination will be accepted.</w:t>
      </w:r>
    </w:p>
    <w:p w14:paraId="639A540C" w14:textId="77777777" w:rsidR="006F25C4" w:rsidRPr="00014AE3" w:rsidRDefault="006F25C4" w:rsidP="006F25C4">
      <w:pPr>
        <w:spacing w:line="259" w:lineRule="auto"/>
        <w:ind w:left="2835" w:hanging="2835"/>
        <w:jc w:val="both"/>
        <w:rPr>
          <w:rFonts w:ascii="Calibri" w:eastAsia="Calibri" w:hAnsi="Calibri" w:cs="Times New Roman"/>
          <w:sz w:val="24"/>
          <w:szCs w:val="24"/>
          <w:lang w:eastAsia="en-US"/>
        </w:rPr>
      </w:pPr>
    </w:p>
    <w:p w14:paraId="661E6296" w14:textId="1B05ED5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741EBF">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5907B42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179725BF" w14:textId="53BED8F7" w:rsidR="00741EBF" w:rsidRDefault="00741EBF" w:rsidP="00811966">
      <w:pPr>
        <w:spacing w:line="259" w:lineRule="auto"/>
        <w:ind w:left="2880" w:hanging="2880"/>
        <w:jc w:val="both"/>
        <w:rPr>
          <w:rFonts w:ascii="Calibri" w:eastAsia="Calibri" w:hAnsi="Calibri" w:cs="Times New Roman"/>
          <w:bCs/>
          <w:sz w:val="24"/>
          <w:szCs w:val="24"/>
          <w:lang w:eastAsia="en-US"/>
        </w:rPr>
      </w:pPr>
    </w:p>
    <w:p w14:paraId="5B966527" w14:textId="39D13607" w:rsidR="001978B9" w:rsidRDefault="001978B9" w:rsidP="00584E92">
      <w:pPr>
        <w:pStyle w:val="ListParagraph"/>
        <w:numPr>
          <w:ilvl w:val="0"/>
          <w:numId w:val="11"/>
        </w:numPr>
        <w:spacing w:line="259" w:lineRule="auto"/>
        <w:ind w:left="284" w:hanging="284"/>
        <w:jc w:val="both"/>
        <w:rPr>
          <w:rFonts w:ascii="Calibri" w:eastAsia="Calibri" w:hAnsi="Calibri" w:cs="Times New Roman"/>
          <w:sz w:val="24"/>
          <w:szCs w:val="24"/>
          <w:lang w:eastAsia="en-US"/>
        </w:rPr>
      </w:pPr>
      <w:r w:rsidRPr="00584E92">
        <w:rPr>
          <w:rFonts w:ascii="Calibri" w:eastAsia="Calibri" w:hAnsi="Calibri" w:cs="Times New Roman"/>
          <w:bCs/>
          <w:sz w:val="24"/>
          <w:szCs w:val="24"/>
          <w:lang w:eastAsia="en-US"/>
        </w:rPr>
        <w:t xml:space="preserve">Mr Clinton Capuano is a registered greyhound trainer and the trainer of “Snapper Smith”. The greyhound competed </w:t>
      </w:r>
      <w:r w:rsidR="00584E92" w:rsidRPr="00584E92">
        <w:rPr>
          <w:rFonts w:ascii="Calibri" w:eastAsia="Calibri" w:hAnsi="Calibri" w:cs="Times New Roman"/>
          <w:bCs/>
          <w:sz w:val="24"/>
          <w:szCs w:val="24"/>
          <w:lang w:eastAsia="en-US"/>
        </w:rPr>
        <w:t xml:space="preserve">in Race 1 at Sandown on 4 March 2021. After the race, Stewards charged the greyhound with failing to pursue the lure for the first time by reason of injury </w:t>
      </w:r>
      <w:r w:rsidR="00667088">
        <w:rPr>
          <w:rFonts w:ascii="Calibri" w:eastAsia="Calibri" w:hAnsi="Calibri" w:cs="Times New Roman"/>
          <w:bCs/>
          <w:sz w:val="24"/>
          <w:szCs w:val="24"/>
          <w:lang w:eastAsia="en-US"/>
        </w:rPr>
        <w:t>in breach of</w:t>
      </w:r>
      <w:r w:rsidR="00584E92" w:rsidRPr="00584E92">
        <w:rPr>
          <w:rFonts w:ascii="Calibri" w:eastAsia="Calibri" w:hAnsi="Calibri" w:cs="Times New Roman"/>
          <w:bCs/>
          <w:sz w:val="24"/>
          <w:szCs w:val="24"/>
          <w:lang w:eastAsia="en-US"/>
        </w:rPr>
        <w:t xml:space="preserve"> </w:t>
      </w:r>
      <w:r w:rsidR="00584E92" w:rsidRPr="00584E92">
        <w:rPr>
          <w:rFonts w:ascii="Calibri" w:eastAsia="Calibri" w:hAnsi="Calibri" w:cs="Times New Roman"/>
          <w:sz w:val="24"/>
          <w:szCs w:val="24"/>
          <w:lang w:eastAsia="en-US"/>
        </w:rPr>
        <w:t>Greyhounds Australasia Rule (“GAR”) 69B(1). Mr Capuano pleaded not guilty and the Stewards found the greyhound guilty.</w:t>
      </w:r>
    </w:p>
    <w:p w14:paraId="32A0C504" w14:textId="77777777" w:rsidR="00584E92" w:rsidRDefault="00584E92" w:rsidP="00584E92">
      <w:pPr>
        <w:pStyle w:val="ListParagraph"/>
        <w:spacing w:line="259" w:lineRule="auto"/>
        <w:ind w:left="284"/>
        <w:jc w:val="both"/>
        <w:rPr>
          <w:rFonts w:ascii="Calibri" w:eastAsia="Calibri" w:hAnsi="Calibri" w:cs="Times New Roman"/>
          <w:sz w:val="24"/>
          <w:szCs w:val="24"/>
          <w:lang w:eastAsia="en-US"/>
        </w:rPr>
      </w:pPr>
    </w:p>
    <w:p w14:paraId="02F12A8E" w14:textId="2BE6E006" w:rsidR="00584E92" w:rsidRDefault="00584E92" w:rsidP="00584E92">
      <w:pPr>
        <w:pStyle w:val="ListParagraph"/>
        <w:numPr>
          <w:ilvl w:val="0"/>
          <w:numId w:val="11"/>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question for the Tribunal to determine is whether the opinion of the Stewards was open to them. To answer that </w:t>
      </w:r>
      <w:r w:rsidR="000B4712">
        <w:rPr>
          <w:rFonts w:ascii="Calibri" w:eastAsia="Calibri" w:hAnsi="Calibri" w:cs="Times New Roman"/>
          <w:sz w:val="24"/>
          <w:szCs w:val="24"/>
          <w:lang w:eastAsia="en-US"/>
        </w:rPr>
        <w:t>question,</w:t>
      </w:r>
      <w:r>
        <w:rPr>
          <w:rFonts w:ascii="Calibri" w:eastAsia="Calibri" w:hAnsi="Calibri" w:cs="Times New Roman"/>
          <w:sz w:val="24"/>
          <w:szCs w:val="24"/>
          <w:lang w:eastAsia="en-US"/>
        </w:rPr>
        <w:t xml:space="preserve"> I have viewed the repla</w:t>
      </w:r>
      <w:r w:rsidR="00857FE5">
        <w:rPr>
          <w:rFonts w:ascii="Calibri" w:eastAsia="Calibri" w:hAnsi="Calibri" w:cs="Times New Roman"/>
          <w:sz w:val="24"/>
          <w:szCs w:val="24"/>
          <w:lang w:eastAsia="en-US"/>
        </w:rPr>
        <w:t>y</w:t>
      </w:r>
      <w:r>
        <w:rPr>
          <w:rFonts w:ascii="Calibri" w:eastAsia="Calibri" w:hAnsi="Calibri" w:cs="Times New Roman"/>
          <w:sz w:val="24"/>
          <w:szCs w:val="24"/>
          <w:lang w:eastAsia="en-US"/>
        </w:rPr>
        <w:t xml:space="preserve"> of the race and heard submissions from Mr Day, representing the Stewards, and from Mr Capuano. I have also viewed still shots provided by the Stewards</w:t>
      </w:r>
      <w:r w:rsidR="006670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clearly show Snapper Smith turning her head towards the greyhound on the inside just before the winning post. The same was evident on a viewing of the replay. Mr Capuano submits that the greyhound turned her head because the greyhound on her inside was shifting out. Whether that was so was contested by the Stewards</w:t>
      </w:r>
      <w:r w:rsidR="006670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w:t>
      </w:r>
      <w:r w:rsidR="006670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even if correct, it nonetheless does not mean that Snapper Smith did not turn her head</w:t>
      </w:r>
      <w:r w:rsidR="00AF3F4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is including as an </w:t>
      </w:r>
      <w:r w:rsidR="00AF3F4B">
        <w:rPr>
          <w:rFonts w:ascii="Calibri" w:eastAsia="Calibri" w:hAnsi="Calibri" w:cs="Times New Roman"/>
          <w:sz w:val="24"/>
          <w:szCs w:val="24"/>
          <w:lang w:eastAsia="en-US"/>
        </w:rPr>
        <w:t>action</w:t>
      </w:r>
      <w:r>
        <w:rPr>
          <w:rFonts w:ascii="Calibri" w:eastAsia="Calibri" w:hAnsi="Calibri" w:cs="Times New Roman"/>
          <w:sz w:val="24"/>
          <w:szCs w:val="24"/>
          <w:lang w:eastAsia="en-US"/>
        </w:rPr>
        <w:t xml:space="preserve"> in the definition of failing to pursue. In my view, the opinion of the Stewards was open to them.</w:t>
      </w:r>
    </w:p>
    <w:p w14:paraId="228A5B12" w14:textId="77777777" w:rsidR="00584E92" w:rsidRDefault="00584E92" w:rsidP="00584E92">
      <w:pPr>
        <w:pStyle w:val="ListParagraph"/>
        <w:spacing w:line="259" w:lineRule="auto"/>
        <w:ind w:left="284"/>
        <w:jc w:val="both"/>
        <w:rPr>
          <w:rFonts w:ascii="Calibri" w:eastAsia="Calibri" w:hAnsi="Calibri" w:cs="Times New Roman"/>
          <w:sz w:val="24"/>
          <w:szCs w:val="24"/>
          <w:lang w:eastAsia="en-US"/>
        </w:rPr>
      </w:pPr>
    </w:p>
    <w:p w14:paraId="22B5DB28" w14:textId="5D80E6C9" w:rsidR="00584E92" w:rsidRPr="00584E92" w:rsidRDefault="00584E92" w:rsidP="00584E92">
      <w:pPr>
        <w:pStyle w:val="ListParagraph"/>
        <w:numPr>
          <w:ilvl w:val="0"/>
          <w:numId w:val="11"/>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ppeal is dismissed.</w:t>
      </w:r>
    </w:p>
    <w:p w14:paraId="077B6424" w14:textId="77777777" w:rsidR="00494752" w:rsidRPr="007868CF" w:rsidRDefault="00494752"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582F08AE" w:rsidR="007868CF" w:rsidRPr="00C6552E" w:rsidRDefault="00D423C6"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75BF" w14:textId="77777777" w:rsidR="006710D2" w:rsidRDefault="0067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0CD0ABF4" w:rsidR="00122152" w:rsidRDefault="006710D2" w:rsidP="00CF0999">
    <w:r>
      <w:rPr>
        <w:noProof/>
      </w:rPr>
      <mc:AlternateContent>
        <mc:Choice Requires="wps">
          <w:drawing>
            <wp:anchor distT="0" distB="0" distL="114300" distR="114300" simplePos="1" relativeHeight="251664384" behindDoc="0" locked="0" layoutInCell="0" allowOverlap="1" wp14:anchorId="3C616990" wp14:editId="31F01374">
              <wp:simplePos x="0" y="10228183"/>
              <wp:positionH relativeFrom="page">
                <wp:posOffset>0</wp:posOffset>
              </wp:positionH>
              <wp:positionV relativeFrom="page">
                <wp:posOffset>10227945</wp:posOffset>
              </wp:positionV>
              <wp:extent cx="7560310" cy="273050"/>
              <wp:effectExtent l="0" t="0" r="0" b="12700"/>
              <wp:wrapNone/>
              <wp:docPr id="1" name="MSIPCM36fa4b969c28a8c4d2ac756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08CA0" w14:textId="584A7053"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16990" id="_x0000_t202" coordsize="21600,21600" o:spt="202" path="m,l,21600r21600,l21600,xe">
              <v:stroke joinstyle="miter"/>
              <v:path gradientshapeok="t" o:connecttype="rect"/>
            </v:shapetype>
            <v:shape id="MSIPCM36fa4b969c28a8c4d2ac756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tUsAIAAE4FAAAOAAAAZHJzL2Uyb0RvYy54bWysVEtv2zAMvg/YfxB02GmrHSdxk6xOkaXI&#10;ViBtA6RDz4osxwZsUZWU2tmw/z7KltPHdhp2sSmS4uPjR11cNlVJnoQ2BciEDs5CSoTkkBZyn9Dv&#10;96tPE0qMZTJlJUiR0KMw9HL+/t1FrWYighzKVGiCQaSZ1SqhubVqFgSG56Ji5gyUkGjMQFfM4lHv&#10;g1SzGqNXZRCFYRzUoFOlgQtjUHvVGem8jZ9lgtu7LDPCkjKhWJttv7r97tw3mF+w2V4zlRfcl8H+&#10;oYqKFRKTnkJdMcvIQRd/hKoKrsFAZs84VAFkWcFF2wN2MwjfdLPNmRJtLwiOUSeYzP8Ly2+fNpoU&#10;Kc6OEskqHNHN9nqzvBnGGRvtpvGURxM24aM0Yvx8HJ9TkgrDEcGfHx4PYD9/YyZfQiq60+zTIIpH&#10;8SSM4slH7yCKfW69eTJCinjDQ5Ha3OvH0/FJvykZF5WQ/Z3OZQVghe5kH+BapqLxAbrfRhcV08dX&#10;XlvkAJLT+w383XtQXhOeEq9F1udE5S/HjVqZGUK0VQiSbb5A43DyeoNKN/Im05X74zAJ2pFlxxOz&#10;RGMJRyUiFw4HaOJoi86H4bilXvB8W2ljvwqoiBMSqrHqllDsaW0sZkTX3sUlk7AqyrJlbylJndB4&#10;iCFfWfBGKfGi66Gr1Um22TV+3r6PHaRHbE9DtxxG8VWBNayZsRumcRuwbNxwe4efrATMBV6iJAf9&#10;4296548kRSslNW5XQs3jgWlBSXktkb7TwWjk1rE9oKBfane9Vh6qJeDiIjWxqlZ0vrbsxUxD9YAP&#10;wMJlQxOTHHMmdNeLS4snNOADwsVi0cq4eIrZtdwq7kI7zByy980D08rDb3Fwt9DvH5u9mULn26G9&#10;OFjIinZEDt8OTQ87Lm07Of/AuFfh5bn1en4G57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ZjG1S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4EE08CA0" w14:textId="584A7053"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1003250D" w:rsidR="00122152" w:rsidRDefault="006710D2" w:rsidP="00B104AE">
    <w:pPr>
      <w:tabs>
        <w:tab w:val="right" w:pos="9000"/>
      </w:tabs>
    </w:pPr>
    <w:r>
      <w:rPr>
        <w:noProof/>
      </w:rPr>
      <mc:AlternateContent>
        <mc:Choice Requires="wps">
          <w:drawing>
            <wp:anchor distT="0" distB="0" distL="114300" distR="114300" simplePos="0" relativeHeight="251665408" behindDoc="0" locked="0" layoutInCell="0" allowOverlap="1" wp14:anchorId="63B126C8" wp14:editId="00386F2E">
              <wp:simplePos x="0" y="0"/>
              <wp:positionH relativeFrom="page">
                <wp:posOffset>0</wp:posOffset>
              </wp:positionH>
              <wp:positionV relativeFrom="page">
                <wp:posOffset>10227945</wp:posOffset>
              </wp:positionV>
              <wp:extent cx="7560310" cy="273050"/>
              <wp:effectExtent l="0" t="0" r="0" b="12700"/>
              <wp:wrapNone/>
              <wp:docPr id="3" name="MSIPCMcc7e464a9cf93e528d1fe1b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CB1C5" w14:textId="581CEB7F"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B126C8" id="_x0000_t202" coordsize="21600,21600" o:spt="202" path="m,l,21600r21600,l21600,xe">
              <v:stroke joinstyle="miter"/>
              <v:path gradientshapeok="t" o:connecttype="rect"/>
            </v:shapetype>
            <v:shape id="MSIPCMcc7e464a9cf93e528d1fe1b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TEsQIAAFAFAAAOAAAAZHJzL2Uyb0RvYy54bWysVEtv2zAMvg/YfxB02Gmt7byT1SmyFNkK&#10;pG2AdOhZkaXYgC2qktK4G/bfR9ly2nU7DbvYFEnx8fGjLi7rqiRPwtgCVEqT85gSoThkhdqn9Nv9&#10;6mxCiXVMZawEJVL6LCy9nL9/d3HUM9GDHMpMGIJBlJ0ddUpz5/QsiizPRcXsOWih0CjBVMzh0eyj&#10;zLAjRq/KqBfHo+gIJtMGuLAWtVetkc6b+FIK7u6ktMKRMqVYm2u+pvnu/DeaX7DZ3jCdFzyUwf6h&#10;iooVCpOeQl0xx8jBFH+EqgpuwIJ05xyqCKQsuGh6wG6S+E0325xp0fSC4Fh9gsn+v7D89mljSJGl&#10;tE+JYhWO6GZ7vVnecD4Wg9GATbmc9sWwN8kSKZLdmJJMWI4I/vjweAD36Suz+RIy0Z5mZ0lvNBhN&#10;4t5o8jE4iGKfu2CeDJAiwfBQZC4P+uF0eNJvSsZFJVR3p3VZAThhWjkEuFaZqEOA4FQY6zZsH6oJ&#10;fltkAdIzeCZBew86aOJT6rWQXVZU/vTsOGo7Q5C2GmFy9WeokeWd3qLSD72WpvJ/HCdBO/Ls+cQt&#10;UTvCUTkejuJ+giaOtt64Hw8b8kUvtzXW/kVARbyQUoNVN5RiT2vrsBJ07Vx8MgWroiwb/paKHFM6&#10;6mPI3yx4o1R40ffQ1uolV+/qZuK9ro8dZM/YnoF2PazmKw/kmnkwDe4Dlo077u7wI0vAXBAkSnIw&#10;3/+m9/5IU7RScsT9Sql9PDAjKCmvFRJ4mgwGfiGbAwrmtXbXadWhWgKuboKviOaN6H1d2YnSQPWA&#10;T8DCZ0MTUxxzpnTXiUuHJzTgE8LFYtHIuHqaubXaau5De8w8svf1AzM6wO9wcLfQbSCbvZlC69ui&#10;vTg4kEUzIo9vi2aAHde2mVx4Yvy78PrceL08hP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viWTE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53CCB1C5" w14:textId="581CEB7F"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FBF90B9" w:rsidR="00122152" w:rsidRPr="0080492F" w:rsidRDefault="006710D2"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731FF648" wp14:editId="70EDD858">
              <wp:simplePos x="0" y="0"/>
              <wp:positionH relativeFrom="page">
                <wp:posOffset>0</wp:posOffset>
              </wp:positionH>
              <wp:positionV relativeFrom="page">
                <wp:posOffset>10227945</wp:posOffset>
              </wp:positionV>
              <wp:extent cx="7560310" cy="273050"/>
              <wp:effectExtent l="0" t="0" r="0" b="12700"/>
              <wp:wrapNone/>
              <wp:docPr id="7" name="MSIPCMdf7f40098f8cd7c14238f16a"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65F20" w14:textId="7F8CA736"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FF648" id="_x0000_t202" coordsize="21600,21600" o:spt="202" path="m,l,21600r21600,l21600,xe">
              <v:stroke joinstyle="miter"/>
              <v:path gradientshapeok="t" o:connecttype="rect"/>
            </v:shapetype>
            <v:shape id="MSIPCMdf7f40098f8cd7c14238f16a"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sQIAAE4FAAAOAAAAZHJzL2Uyb0RvYy54bWysVEtv2zAMvg/YfxB02Gmr7byb1SmyFNkK&#10;pG2AdOhZkaXYgC2qktI4G/bfR8l2+thOwy4SRVJ8fHxcXNZVSZ6EsQWolCZnMSVCccgKtUvp9/vl&#10;pwkl1jGVsRKUSOlRWHo5e//u4qCnogc5lJkwBI0oOz3olObO6WkUWZ6Litkz0EKhUIKpmMOn2UWZ&#10;YQe0XpVRL45H0QFMpg1wYS1yrxohnQX7Ugru7qS0wpEypRibC6cJ59af0eyCTXeG6bzgbRjsH6Ko&#10;WKHQ6cnUFXOM7E3xh6mq4AYsSHfGoYpAyoKLkANmk8RvstnkTIuQC4Jj9Qkm+//M8tuntSFFltIx&#10;JYpVWKKbzfV6cZPJsRzE8flETng25smg15/IZMQoyYTliODPD497cJ+/MZsvIBPNa/op6Y0Go0nc&#10;G00+tgqi2OWuFU8G2CKt4KHIXN7yh+fDE39dMi4qobo/jcoSwAnT0K2Ba5WJujXQXGtTVMwcX2lt&#10;sAewOVu9Xvv3HnTLiU+OV0J2PpH5y/fGQdspQrTRCJKrv0CNPd7xLTJ9yWtpKn9jMQnKscuOp84S&#10;tSMcmePhKO4nKOIo64378TC0XvT8WxvrvgqoiCdSajDq0FDsaWUdRoKqnYp3pmBZlGXo3lKRQ0pH&#10;fTT5SoI/SoUffQ5NrJ5y9bYO9e53eWwhO2J6BprhsJovC4xhxaxbM4PTgGHjhLs7PGQJ6AtaipIc&#10;zI+/8b0+NilKKTngdKXUPu6ZEZSU1wrb9zwZDPw4hgcS5iV323HVvloADm6CO0TzQHpdV3akNFA9&#10;4AKYe28oYoqjz5RuO3Lh8IUCXCBczOeBxsHTzK3URnNv2mPmkb2vH5jRLfwOC3cL3fyx6ZsqNLoN&#10;2vO9A1mEEnl8GzRb2HFoQ+XaBeO3wst30Hpeg7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o2KX+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6AB65F20" w14:textId="7F8CA736"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F886" w14:textId="77777777" w:rsidR="006710D2" w:rsidRDefault="0067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3FEAE8CE" w:rsidR="008C2C10" w:rsidRDefault="006710D2">
    <w:pPr>
      <w:pStyle w:val="Header"/>
    </w:pPr>
    <w:r>
      <w:rPr>
        <w:noProof/>
      </w:rPr>
      <mc:AlternateContent>
        <mc:Choice Requires="wps">
          <w:drawing>
            <wp:anchor distT="0" distB="0" distL="114300" distR="114300" simplePos="0" relativeHeight="251667456" behindDoc="0" locked="0" layoutInCell="0" allowOverlap="1" wp14:anchorId="31F20911" wp14:editId="6E683539">
              <wp:simplePos x="0" y="0"/>
              <wp:positionH relativeFrom="page">
                <wp:posOffset>0</wp:posOffset>
              </wp:positionH>
              <wp:positionV relativeFrom="page">
                <wp:posOffset>190500</wp:posOffset>
              </wp:positionV>
              <wp:extent cx="7560310" cy="273050"/>
              <wp:effectExtent l="0" t="0" r="0" b="12700"/>
              <wp:wrapNone/>
              <wp:docPr id="9" name="MSIPCMa09443219d4781dddb0894ba"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87DAF" w14:textId="101EFC64"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F20911" id="_x0000_t202" coordsize="21600,21600" o:spt="202" path="m,l,21600r21600,l21600,xe">
              <v:stroke joinstyle="miter"/>
              <v:path gradientshapeok="t" o:connecttype="rect"/>
            </v:shapetype>
            <v:shape id="MSIPCMa09443219d4781dddb0894ba"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WxsQIAAE4FAAAOAAAAZHJzL2Uyb0RvYy54bWysVEtv2zAMvg/YfxB02Gmt7cRpHK9OkaXo&#10;WiBtA6RDz4okxwZsSZWU2tmw/z5KttPHdhp2kSiS4vMjzy/aukLPXJtSigxHpyFGXFDJSrHL8PeH&#10;q5MEI2OJYKSSgmf4wA2+mH/8cN6olI9kISvGNQIjwqSNynBhrUqDwNCC18ScSsUFCHOpa2LhqXcB&#10;06QB63UVjMLwLGikZkpLyo0B7mUnxHNvP885tfd5brhFVYYhNutP7c+tO4P5OUl3mqiipH0Y5B+i&#10;qEkpwOnR1CWxBO11+YepuqRaGpnbUyrrQOZ5SbnPAbKJwnfZbAqiuM8FimPUsUzm/5mld89rjUqW&#10;4RlGgtTQotvNzXp5S8JZHI9H0YzF0yRijG3DZBZvCUaMGwoV/PnpaS/tl2tiiqVkvHulJ9EoSZJo&#10;moynn3sFXu4K24uTGCDSCx5LZoueP5lNjvx1RSivuRj+DGYIIKWjewM3gvG2N9Bda13WRB/eaG0A&#10;AwDOXi/q/z5I1XPCo+MVzwefwPzlsNEok0KJNgqKZNuvsgWMD3wDTNfyNte1u6GZCOSAssMRWby1&#10;iAJzOjkLxxGIKMhG03E48dALXn4rbew3LmvkiAxriNoDijyvjIVIQHVQcc6EvCqryqO3EqjJ8NkY&#10;TL6RwI9KwEeXQxero2y7bX2/4yGPrWQHSE/LbjiMolclxLAixq6JhmmAsGHC7T0ceSXBl+wpjAqp&#10;f/yN7/QBpCDFqIHpyrB52hPNMapuBMB3FsWxG0f/AEK/5m4HrtjXSwmDG8EOUdSTTtdWA5lrWT/C&#10;Alg4byAigoLPDNuBXFp4gQAWCOWLhadh8BSxK7FR1Jl2NXOVfWgfiVZ9+S007k4O80fSd13odLtq&#10;L/ZW5qVvkatvV82+7DC0vnP9gnFb4fXba72swfl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Tr6WxsQIAAE4FAAAOAAAA&#10;AAAAAAAAAAAAAC4CAABkcnMvZTJvRG9jLnhtbFBLAQItABQABgAIAAAAIQBLIgnm3AAAAAcBAAAP&#10;AAAAAAAAAAAAAAAAAAsFAABkcnMvZG93bnJldi54bWxQSwUGAAAAAAQABADzAAAAFAYAAAAA&#10;" o:allowincell="f" filled="f" stroked="f" strokeweight=".5pt">
              <v:fill o:detectmouseclick="t"/>
              <v:textbox inset=",0,,0">
                <w:txbxContent>
                  <w:p w14:paraId="7C687DAF" w14:textId="101EFC64"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4EDBD688" w:rsidR="00122152" w:rsidRDefault="006710D2" w:rsidP="00CF0999">
    <w:r>
      <w:rPr>
        <w:noProof/>
      </w:rPr>
      <mc:AlternateContent>
        <mc:Choice Requires="wps">
          <w:drawing>
            <wp:anchor distT="0" distB="0" distL="114300" distR="114300" simplePos="0" relativeHeight="251668480" behindDoc="0" locked="0" layoutInCell="0" allowOverlap="1" wp14:anchorId="62C1F9C5" wp14:editId="66EB4BEA">
              <wp:simplePos x="0" y="0"/>
              <wp:positionH relativeFrom="page">
                <wp:posOffset>0</wp:posOffset>
              </wp:positionH>
              <wp:positionV relativeFrom="page">
                <wp:posOffset>190500</wp:posOffset>
              </wp:positionV>
              <wp:extent cx="7560310" cy="273050"/>
              <wp:effectExtent l="0" t="0" r="0" b="12700"/>
              <wp:wrapNone/>
              <wp:docPr id="10" name="MSIPCM18584596ae755fbd49a2977a"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38340" w14:textId="0098DFE2"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C1F9C5" id="_x0000_t202" coordsize="21600,21600" o:spt="202" path="m,l,21600r21600,l21600,xe">
              <v:stroke joinstyle="miter"/>
              <v:path gradientshapeok="t" o:connecttype="rect"/>
            </v:shapetype>
            <v:shape id="MSIPCM18584596ae755fbd49a2977a"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X7sAIAAFEFAAAOAAAAZHJzL2Uyb0RvYy54bWysVEtv2zAMvg/YfxB02Gmt7SSOHa9OkaXo&#10;ViBtA6RDz4osxwZsSZWUxtmw/z5KltOu22nYRaJIio+Pj4vLrm3QM1O6FjzH0XmIEeNUFDXf5fjb&#10;w/VZipE2hBekEZzl+Mg0vpy/f3dxkBkbiUo0BVMIjHCdHWSOK2NkFgSaVqwl+lxIxkFYCtUSA0+1&#10;CwpFDmC9bYJRGE6Dg1CFVIIyrYF71Qvx3NkvS0bNfVlqZlCTY4jNuFO5c2vPYH5Bsp0isqqpD4P8&#10;QxQtqTk4PZm6Ioagvar/MNXWVAktSnNORRuIsqwpczlANlH4JptNRSRzuQA4Wp5g0v/PLL17XitU&#10;F1A7gIeTFmp0u7lZL2+jNE4n8WxKWBLH5baYzMholiQEo4JpChD++PC0F+bTV6KrpShY/8rOolGa&#10;plGSjpOPXoHVu8p4cTqBHvGCx7owlefHs/jEXzeEspbx4c9ghkCr9LQ3cMML1nkD/XVdK23WZOej&#10;8XobaAPoT68Zee6DkJ4TnlyvWDl4BeZP2x4HqTNAaSMBJ9N9Fh1ANfA1MG3Vu1K19oZ6IpADksdT&#10;c7HOIArMJJ6GYwsyBdkoGYex677g5beE2L8w0SJL5FhB1K6nyPNKG4gEVAcV64yL67ppXAM3HB1y&#10;PB2Dyd8k8KPh8NHm0MdqKdNtO1fyeMhjK4ojpKdEPx9aUgfkilgwFQwEhA1Dbu7hKBsBvoSnMKqE&#10;+v43vtWHPgUpRgcYsBzrpz1RDKPmhkMHz6LJBMwa9wBCveZuBy7ft0sBsxvBGpHUkVbXNANZKtE+&#10;wg5YWG8gIpyCzxybgVwaeIEAdghli4WjYfYkMSu+kdSatphZZB+6R6Kkh99A4e7EMIIke1OFXrdH&#10;e7E3oqxdiSy+PZoedphbVzm/Y+xieP12Wi+bcP4L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cRxfu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48B38340" w14:textId="0098DFE2"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7CB63229"/>
    <w:multiLevelType w:val="hybridMultilevel"/>
    <w:tmpl w:val="064A9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5"/>
  </w:num>
  <w:num w:numId="8">
    <w:abstractNumId w:val="9"/>
  </w:num>
  <w:num w:numId="9">
    <w:abstractNumId w:val="8"/>
  </w:num>
  <w:num w:numId="10">
    <w:abstractNumId w:val="0"/>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4712"/>
    <w:rsid w:val="000B5E53"/>
    <w:rsid w:val="000C05F5"/>
    <w:rsid w:val="000C1451"/>
    <w:rsid w:val="000C73F9"/>
    <w:rsid w:val="000E5309"/>
    <w:rsid w:val="000E5956"/>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978B9"/>
    <w:rsid w:val="001A0F1A"/>
    <w:rsid w:val="001B0C9E"/>
    <w:rsid w:val="001B7201"/>
    <w:rsid w:val="001B7549"/>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37C4"/>
    <w:rsid w:val="004348B4"/>
    <w:rsid w:val="00434C95"/>
    <w:rsid w:val="004408CB"/>
    <w:rsid w:val="004435FB"/>
    <w:rsid w:val="00454090"/>
    <w:rsid w:val="00454B49"/>
    <w:rsid w:val="00456518"/>
    <w:rsid w:val="00456D8B"/>
    <w:rsid w:val="004609CC"/>
    <w:rsid w:val="00471D5C"/>
    <w:rsid w:val="00473D0D"/>
    <w:rsid w:val="0047776C"/>
    <w:rsid w:val="00480874"/>
    <w:rsid w:val="00491007"/>
    <w:rsid w:val="0049338D"/>
    <w:rsid w:val="00493E50"/>
    <w:rsid w:val="00494752"/>
    <w:rsid w:val="00495519"/>
    <w:rsid w:val="004A103B"/>
    <w:rsid w:val="004A3FBE"/>
    <w:rsid w:val="004A5123"/>
    <w:rsid w:val="004A729B"/>
    <w:rsid w:val="004A7BBC"/>
    <w:rsid w:val="004B2C80"/>
    <w:rsid w:val="004C433B"/>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4E92"/>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07770"/>
    <w:rsid w:val="00611F17"/>
    <w:rsid w:val="00620923"/>
    <w:rsid w:val="00623FAF"/>
    <w:rsid w:val="00631574"/>
    <w:rsid w:val="0063618E"/>
    <w:rsid w:val="00636D36"/>
    <w:rsid w:val="006372F9"/>
    <w:rsid w:val="00650664"/>
    <w:rsid w:val="0065401A"/>
    <w:rsid w:val="0065462D"/>
    <w:rsid w:val="00655DEE"/>
    <w:rsid w:val="006649F5"/>
    <w:rsid w:val="00665212"/>
    <w:rsid w:val="006653E1"/>
    <w:rsid w:val="00667088"/>
    <w:rsid w:val="00670338"/>
    <w:rsid w:val="00670A1C"/>
    <w:rsid w:val="006710D2"/>
    <w:rsid w:val="00671D2E"/>
    <w:rsid w:val="006729AF"/>
    <w:rsid w:val="00674577"/>
    <w:rsid w:val="00676117"/>
    <w:rsid w:val="006816AD"/>
    <w:rsid w:val="00687F75"/>
    <w:rsid w:val="00695E3E"/>
    <w:rsid w:val="006A44B4"/>
    <w:rsid w:val="006A5698"/>
    <w:rsid w:val="006B5DF0"/>
    <w:rsid w:val="006C2AA6"/>
    <w:rsid w:val="006C4514"/>
    <w:rsid w:val="006D0153"/>
    <w:rsid w:val="006D2962"/>
    <w:rsid w:val="006D3C8B"/>
    <w:rsid w:val="006D4F84"/>
    <w:rsid w:val="006D7D92"/>
    <w:rsid w:val="006E34DD"/>
    <w:rsid w:val="006E7B2E"/>
    <w:rsid w:val="006F0207"/>
    <w:rsid w:val="006F17DB"/>
    <w:rsid w:val="006F25C4"/>
    <w:rsid w:val="006F5AD4"/>
    <w:rsid w:val="006F5B80"/>
    <w:rsid w:val="00700DD7"/>
    <w:rsid w:val="0070207C"/>
    <w:rsid w:val="007027A1"/>
    <w:rsid w:val="00706C60"/>
    <w:rsid w:val="00722449"/>
    <w:rsid w:val="00731ECA"/>
    <w:rsid w:val="00732D8F"/>
    <w:rsid w:val="00736548"/>
    <w:rsid w:val="00740A2B"/>
    <w:rsid w:val="00741EBF"/>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22F7"/>
    <w:rsid w:val="008476AD"/>
    <w:rsid w:val="00852CF5"/>
    <w:rsid w:val="0085353A"/>
    <w:rsid w:val="008551C1"/>
    <w:rsid w:val="008555BA"/>
    <w:rsid w:val="00857FE5"/>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4C6"/>
    <w:rsid w:val="00A57E53"/>
    <w:rsid w:val="00A612CD"/>
    <w:rsid w:val="00A61AAD"/>
    <w:rsid w:val="00A64410"/>
    <w:rsid w:val="00A72796"/>
    <w:rsid w:val="00A72D45"/>
    <w:rsid w:val="00A744E1"/>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E7691"/>
    <w:rsid w:val="00AF3F4B"/>
    <w:rsid w:val="00AF60A2"/>
    <w:rsid w:val="00B04302"/>
    <w:rsid w:val="00B05933"/>
    <w:rsid w:val="00B104AE"/>
    <w:rsid w:val="00B13178"/>
    <w:rsid w:val="00B13961"/>
    <w:rsid w:val="00B145FA"/>
    <w:rsid w:val="00B20FC7"/>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90F7D"/>
    <w:rsid w:val="00C910D2"/>
    <w:rsid w:val="00C937A6"/>
    <w:rsid w:val="00C967A6"/>
    <w:rsid w:val="00CA2234"/>
    <w:rsid w:val="00CA2542"/>
    <w:rsid w:val="00CA6118"/>
    <w:rsid w:val="00CB7F8B"/>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23C6"/>
    <w:rsid w:val="00D43798"/>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95951"/>
    <w:rsid w:val="00EA5F8A"/>
    <w:rsid w:val="00EB0ECC"/>
    <w:rsid w:val="00EB0F16"/>
    <w:rsid w:val="00EB462D"/>
    <w:rsid w:val="00EB78EC"/>
    <w:rsid w:val="00ED11A1"/>
    <w:rsid w:val="00EE4B93"/>
    <w:rsid w:val="00EF292A"/>
    <w:rsid w:val="00F00258"/>
    <w:rsid w:val="00F0693E"/>
    <w:rsid w:val="00F14511"/>
    <w:rsid w:val="00F14E00"/>
    <w:rsid w:val="00F22DA6"/>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D703380D-380B-4426-A2C8-B051F31DBAF1}"/>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cp:revision>
  <cp:lastPrinted>2021-03-31T00:21:00Z</cp:lastPrinted>
  <dcterms:created xsi:type="dcterms:W3CDTF">2021-03-31T00:22:00Z</dcterms:created>
  <dcterms:modified xsi:type="dcterms:W3CDTF">2021-03-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3-31T00:22: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2fe3d41-a97b-4b4e-90a7-241d841edc07</vt:lpwstr>
  </property>
  <property fmtid="{D5CDD505-2E9C-101B-9397-08002B2CF9AE}" pid="15" name="MSIP_Label_d00a4df9-c942-4b09-b23a-6c1023f6de27_ContentBits">
    <vt:lpwstr>3</vt:lpwstr>
  </property>
</Properties>
</file>